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Qazi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SIR Mukhtiar Zamin</w:t>
            </w:r>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5D7DD1">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5D7DD1">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5D7DD1">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5D7DD1">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5D7DD1">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5D7DD1">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5D7DD1">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5D7DD1">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5D7DD1">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5D7DD1">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5D7DD1">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5D7DD1">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5D7DD1">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5D7DD1">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5D7DD1">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5D7DD1">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5D7DD1">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5D7DD1">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5D7DD1">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5D7DD1">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5D7DD1">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5D7DD1">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5D7DD1">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5D7DD1">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5D7DD1">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5D7DD1">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5D7DD1">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5D7DD1">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5D7DD1">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5D7DD1">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5D7DD1">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5D7DD1">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5D7DD1">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5D7DD1">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5D7DD1">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5D7DD1">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5D7DD1">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5D7DD1">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5D7DD1">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r w:rsidRPr="00C645C4">
        <w:rPr>
          <w:rFonts w:cstheme="minorHAnsi"/>
        </w:rPr>
        <w:t xml:space="preserve">Futermor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reuseability,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The librarian manages all the books in library. In this library management application, it is easy for the librarian to tell which book is available, which book is currently not available in library. How many books of same author are present in our library.</w:t>
      </w:r>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If a student doesn’t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Avoid colors associated with common forms of color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Analyse your customer base and also we can conduct the interviews to come to know their needs. Also before planning any project we have to look to our finance and  then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The project may require a high qualified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36701D">
        <w:rPr>
          <w:rFonts w:cstheme="minorHAnsi"/>
          <w:b/>
          <w:noProof/>
          <w:sz w:val="28"/>
          <w:szCs w:val="28"/>
        </w:rPr>
        <w:pict w14:anchorId="610DE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585.3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9A78F6A" w14:textId="77777777" w:rsidR="00C573A7" w:rsidRPr="00C645C4" w:rsidRDefault="00C573A7" w:rsidP="00C573A7">
            <w:pPr>
              <w:rPr>
                <w:rFonts w:cstheme="minorHAnsi"/>
              </w:rPr>
            </w:pPr>
            <w:r w:rsidRPr="00C645C4">
              <w:rPr>
                <w:rFonts w:cstheme="minorHAnsi"/>
              </w:rPr>
              <w:t>Update books</w:t>
            </w:r>
          </w:p>
          <w:p w14:paraId="7C35980A" w14:textId="77777777" w:rsidR="00C573A7" w:rsidRPr="00C645C4" w:rsidRDefault="00C573A7" w:rsidP="00C573A7">
            <w:pPr>
              <w:rPr>
                <w:rFonts w:cstheme="minorHAnsi"/>
              </w:rPr>
            </w:pPr>
            <w:r w:rsidRPr="00C645C4">
              <w:rPr>
                <w:rFonts w:cstheme="minorHAnsi"/>
              </w:rPr>
              <w:t>Manage accounts</w:t>
            </w:r>
          </w:p>
          <w:p w14:paraId="04433921" w14:textId="77777777" w:rsidR="00C573A7" w:rsidRDefault="00C573A7" w:rsidP="00C573A7">
            <w:pPr>
              <w:rPr>
                <w:rFonts w:cstheme="minorHAnsi"/>
              </w:rPr>
            </w:pPr>
            <w:r w:rsidRPr="00C645C4">
              <w:rPr>
                <w:rFonts w:cstheme="minorHAnsi"/>
              </w:rPr>
              <w:t>Order books</w:t>
            </w:r>
          </w:p>
          <w:p w14:paraId="174C4AD6" w14:textId="5D46DA6B" w:rsidR="00B468AC" w:rsidRPr="00C645C4" w:rsidRDefault="00B468AC" w:rsidP="00C573A7">
            <w:pPr>
              <w:rPr>
                <w:rFonts w:cstheme="minorHAnsi"/>
              </w:rPr>
            </w:pPr>
            <w:r>
              <w:rPr>
                <w:rFonts w:cstheme="minorHAnsi"/>
              </w:rPr>
              <w:t>Reserve books</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r w:rsidRPr="00C645C4">
              <w:rPr>
                <w:rFonts w:cstheme="minorHAnsi"/>
              </w:rPr>
              <w:t>Mahnoor Qazi</w:t>
            </w:r>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69288E11" w14:textId="77777777" w:rsidR="00C573A7" w:rsidRPr="00C645C4" w:rsidRDefault="00C573A7" w:rsidP="00C573A7">
      <w:pPr>
        <w:rPr>
          <w:rFonts w:cstheme="minorHAnsi"/>
          <w:b/>
          <w:sz w:val="28"/>
          <w:szCs w:val="28"/>
          <w:u w:val="single"/>
        </w:rPr>
      </w:pPr>
    </w:p>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10823C89" w14:textId="77777777" w:rsidR="001B0939" w:rsidRPr="00C645C4" w:rsidRDefault="001B0939" w:rsidP="00D97FC9">
      <w:pPr>
        <w:pStyle w:val="Heading4"/>
        <w:ind w:firstLine="720"/>
      </w:pPr>
      <w:r w:rsidRPr="00D97FC9">
        <w:rPr>
          <w:i w:val="0"/>
          <w:iCs w:val="0"/>
          <w:sz w:val="26"/>
          <w:szCs w:val="26"/>
        </w:rPr>
        <w:t>Update books</w:t>
      </w:r>
      <w:r w:rsidRPr="00C645C4">
        <w:t>:</w:t>
      </w:r>
    </w:p>
    <w:p w14:paraId="6F5905F9" w14:textId="77777777" w:rsidR="001B0939" w:rsidRPr="00C645C4" w:rsidRDefault="001B0939" w:rsidP="001B0939">
      <w:pPr>
        <w:pStyle w:val="ListParagraph"/>
        <w:ind w:left="900"/>
        <w:rPr>
          <w:rFonts w:cstheme="minorHAnsi"/>
        </w:rPr>
      </w:pPr>
      <w:r w:rsidRPr="00C645C4">
        <w:rPr>
          <w:rFonts w:cstheme="minorHAnsi"/>
        </w:rPr>
        <w:t>As a librarian or admin, I should be able to update the record of books by name, by author name, by publisher name, by ISBN of the books that are already available in library.</w:t>
      </w:r>
    </w:p>
    <w:p w14:paraId="454706C3" w14:textId="77777777" w:rsidR="001B0939" w:rsidRPr="00C645C4" w:rsidRDefault="001B0939" w:rsidP="00D97FC9">
      <w:pPr>
        <w:pStyle w:val="Heading4"/>
        <w:ind w:firstLine="720"/>
      </w:pPr>
      <w:r w:rsidRPr="00D97FC9">
        <w:rPr>
          <w:i w:val="0"/>
          <w:iCs w:val="0"/>
          <w:sz w:val="26"/>
          <w:szCs w:val="26"/>
        </w:rPr>
        <w:t>Manage accounts</w:t>
      </w:r>
      <w:r w:rsidRPr="00C645C4">
        <w:t>:</w:t>
      </w:r>
    </w:p>
    <w:p w14:paraId="50DB307E" w14:textId="77777777"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 I can also update, delete the accounts of the users. I can also change the password of the user account if user forgot their password.</w:t>
      </w:r>
    </w:p>
    <w:p w14:paraId="03E040D2" w14:textId="77777777"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7777777"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proofErr w:type="gramEnd"/>
      <w:r w:rsidRPr="00C645C4">
        <w:rPr>
          <w:rFonts w:cstheme="minorHAnsi"/>
        </w:rPr>
        <w:t xml:space="preserve"> I will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4C6BB69B"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proofErr w:type="gramStart"/>
      <w:r>
        <w:rPr>
          <w:rFonts w:cstheme="minorHAnsi"/>
        </w:rPr>
        <w:t>other</w:t>
      </w:r>
      <w:proofErr w:type="gramEnd"/>
      <w:r>
        <w:rPr>
          <w:rFonts w:cstheme="minorHAnsi"/>
        </w:rPr>
        <w:t xml:space="preserve">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proofErr w:type="spellStart"/>
      <w:r w:rsidRPr="00436DE1">
        <w:rPr>
          <w:sz w:val="26"/>
          <w:szCs w:val="26"/>
        </w:rPr>
        <w:lastRenderedPageBreak/>
        <w:t>Mahnoor</w:t>
      </w:r>
      <w:proofErr w:type="spellEnd"/>
      <w:r w:rsidRPr="00436DE1">
        <w:rPr>
          <w:sz w:val="26"/>
          <w:szCs w:val="26"/>
        </w:rPr>
        <w:t xml:space="preserve"> Qazi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t>Login:</w:t>
      </w:r>
    </w:p>
    <w:p w14:paraId="24B2535B" w14:textId="77777777" w:rsidR="00D44046" w:rsidRPr="00C645C4" w:rsidRDefault="00D44046" w:rsidP="00D44046">
      <w:pPr>
        <w:pStyle w:val="ListParagraph"/>
        <w:ind w:left="900"/>
        <w:rPr>
          <w:rFonts w:cstheme="minorHAnsi"/>
        </w:rPr>
      </w:pPr>
      <w:r w:rsidRPr="00C645C4">
        <w:rPr>
          <w:rFonts w:cstheme="minorHAnsi"/>
        </w:rPr>
        <w:t>As a library member or guest, I should be able to login in library by username and password. If I don’t have an account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lastRenderedPageBreak/>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As a library member, I should be able to pay the fines or overdue charges online using various payment modes such as credit/debit card, net banking, or digital wallets. The system should 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lastRenderedPageBreak/>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add a book Multiple authentication process will be done. Fingerprint will be scanned .</w:t>
      </w:r>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3005E74C" w14:textId="77777777" w:rsidR="009A580B" w:rsidRDefault="009A580B">
      <w:pPr>
        <w:rPr>
          <w:rFonts w:ascii="Times New Roman" w:eastAsia="Times New Roman" w:hAnsi="Times New Roman" w:cs="Times New Roman"/>
          <w:b/>
          <w:bCs/>
          <w:sz w:val="28"/>
          <w:szCs w:val="28"/>
        </w:rPr>
      </w:pPr>
      <w:r>
        <w:rPr>
          <w:b/>
          <w:bCs/>
          <w:sz w:val="28"/>
          <w:szCs w:val="28"/>
        </w:rPr>
        <w:br w:type="page"/>
      </w:r>
    </w:p>
    <w:p w14:paraId="0AD5988F" w14:textId="0E1E0080" w:rsidR="00367317" w:rsidRDefault="00367317" w:rsidP="00436DE1">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 xml:space="preserve">UPDATE </w:t>
      </w:r>
      <w:r w:rsidRPr="00436DE1">
        <w:rPr>
          <w:b/>
          <w:bCs/>
          <w:sz w:val="28"/>
          <w:szCs w:val="28"/>
        </w:rPr>
        <w:t>BOOK</w:t>
      </w:r>
    </w:p>
    <w:p w14:paraId="08689834" w14:textId="77777777" w:rsidR="00367317" w:rsidRPr="00367317" w:rsidRDefault="00367317" w:rsidP="00367317">
      <w:r w:rsidRPr="00367317">
        <w:rPr>
          <w:b/>
        </w:rPr>
        <w:t>Title:</w:t>
      </w:r>
      <w:r w:rsidRPr="00367317">
        <w:t xml:space="preserve"> Update Book Information</w:t>
      </w:r>
    </w:p>
    <w:p w14:paraId="2FA3B95D" w14:textId="77777777" w:rsidR="00367317" w:rsidRPr="00367317" w:rsidRDefault="00367317" w:rsidP="00367317">
      <w:r w:rsidRPr="00367317">
        <w:rPr>
          <w:b/>
        </w:rPr>
        <w:t>Primary Actor:</w:t>
      </w:r>
      <w:r w:rsidRPr="00367317">
        <w:t xml:space="preserve"> Librarian</w:t>
      </w:r>
    </w:p>
    <w:p w14:paraId="370B00A6" w14:textId="77777777" w:rsidR="00367317" w:rsidRPr="00367317" w:rsidRDefault="00367317" w:rsidP="00367317">
      <w:r w:rsidRPr="00367317">
        <w:t>Goal in Context: The librarian wants to update the information of a book in the library management system to ensure that the information in the system is accurate and up-to-date.</w:t>
      </w:r>
    </w:p>
    <w:p w14:paraId="3C24AE4E" w14:textId="77777777" w:rsidR="00367317" w:rsidRPr="00367317" w:rsidRDefault="00367317" w:rsidP="00367317">
      <w:pPr>
        <w:rPr>
          <w:b/>
        </w:rPr>
      </w:pPr>
      <w:r w:rsidRPr="00367317">
        <w:rPr>
          <w:b/>
        </w:rPr>
        <w:t>Preconditions:</w:t>
      </w:r>
    </w:p>
    <w:p w14:paraId="663FC38B" w14:textId="77777777" w:rsidR="00367317" w:rsidRPr="00367317" w:rsidRDefault="00367317" w:rsidP="00367317">
      <w:r w:rsidRPr="00367317">
        <w:t>The librarian is logged into the library management system.</w:t>
      </w:r>
    </w:p>
    <w:p w14:paraId="373DAA33" w14:textId="77777777" w:rsidR="00367317" w:rsidRPr="00367317" w:rsidRDefault="00367317" w:rsidP="00367317">
      <w:r w:rsidRPr="00367317">
        <w:t>The book to be updated is already in the system.</w:t>
      </w:r>
    </w:p>
    <w:p w14:paraId="53B74649" w14:textId="77777777" w:rsidR="00367317" w:rsidRPr="00367317" w:rsidRDefault="00367317" w:rsidP="00367317">
      <w:pPr>
        <w:rPr>
          <w:b/>
        </w:rPr>
      </w:pPr>
      <w:r w:rsidRPr="00367317">
        <w:rPr>
          <w:b/>
        </w:rPr>
        <w:t>Success Scenario:</w:t>
      </w:r>
    </w:p>
    <w:p w14:paraId="39103D9B" w14:textId="77777777" w:rsidR="00367317" w:rsidRPr="00367317" w:rsidRDefault="00367317" w:rsidP="00367317">
      <w:r w:rsidRPr="00367317">
        <w:t>The librarian selects the "Update Book" option in the library management system.</w:t>
      </w:r>
    </w:p>
    <w:p w14:paraId="3F182A0B" w14:textId="77777777" w:rsidR="00367317" w:rsidRPr="00367317" w:rsidRDefault="00367317" w:rsidP="00367317">
      <w:r w:rsidRPr="00367317">
        <w:t>The system prompts the librarian to search for the book using its title, author, ISBN, or other identifying information.</w:t>
      </w:r>
    </w:p>
    <w:p w14:paraId="1D11AD75" w14:textId="77777777" w:rsidR="00367317" w:rsidRPr="00367317" w:rsidRDefault="00367317" w:rsidP="00367317">
      <w:r w:rsidRPr="00367317">
        <w:t>The librarian enters the book's identifying information in the search field and submits the search request.</w:t>
      </w:r>
    </w:p>
    <w:p w14:paraId="4A382397" w14:textId="77777777" w:rsidR="00367317" w:rsidRPr="00367317" w:rsidRDefault="00367317" w:rsidP="00367317">
      <w:r w:rsidRPr="00367317">
        <w:t>The system retrieves the book record and displays the current information for the librarian to review.</w:t>
      </w:r>
    </w:p>
    <w:p w14:paraId="66BA39A3" w14:textId="77777777" w:rsidR="00367317" w:rsidRPr="00367317" w:rsidRDefault="00367317" w:rsidP="00367317">
      <w:r w:rsidRPr="00367317">
        <w:t>The librarian selects the information to update, such as title, author, publication date, or ISBN, and makes the necessary changes.</w:t>
      </w:r>
    </w:p>
    <w:p w14:paraId="1141FDA1" w14:textId="77777777" w:rsidR="00367317" w:rsidRPr="00367317" w:rsidRDefault="00367317" w:rsidP="00367317">
      <w:r w:rsidRPr="00367317">
        <w:t>The librarian confirms the changes and submits the updated information to the system.</w:t>
      </w:r>
    </w:p>
    <w:p w14:paraId="2BABD40B" w14:textId="77777777" w:rsidR="00367317" w:rsidRPr="00367317" w:rsidRDefault="00367317" w:rsidP="00367317">
      <w:r w:rsidRPr="00367317">
        <w:t>The system displays a confirmation message indicating that the book information has been updated successfully.</w:t>
      </w:r>
    </w:p>
    <w:p w14:paraId="79F27991" w14:textId="77777777" w:rsidR="00367317" w:rsidRPr="00367317" w:rsidRDefault="00367317" w:rsidP="00367317">
      <w:pPr>
        <w:rPr>
          <w:b/>
        </w:rPr>
      </w:pPr>
      <w:r w:rsidRPr="00367317">
        <w:rPr>
          <w:b/>
        </w:rPr>
        <w:t>Extensions:</w:t>
      </w:r>
    </w:p>
    <w:p w14:paraId="662EAC21" w14:textId="77777777" w:rsidR="00367317" w:rsidRPr="00367317" w:rsidRDefault="00367317" w:rsidP="00367317">
      <w:r w:rsidRPr="00367317">
        <w:t>If the book cannot be found in the system, the librarian is prompted to enter the book's information manually.</w:t>
      </w:r>
    </w:p>
    <w:p w14:paraId="278E62F4" w14:textId="77777777" w:rsidR="00367317" w:rsidRPr="00367317" w:rsidRDefault="00367317" w:rsidP="00367317">
      <w:r w:rsidRPr="00367317">
        <w:t>If the librarian attempts to submit invalid information (such as an incorrect ISBN), the system displays an error message and prompts the librarian to correct the information.</w:t>
      </w:r>
    </w:p>
    <w:p w14:paraId="1C76F2E0" w14:textId="77777777" w:rsidR="00367317" w:rsidRPr="00367317" w:rsidRDefault="00367317" w:rsidP="00367317">
      <w:pPr>
        <w:rPr>
          <w:b/>
        </w:rPr>
      </w:pPr>
      <w:r w:rsidRPr="00367317">
        <w:rPr>
          <w:b/>
        </w:rPr>
        <w:t>Postconditions:</w:t>
      </w:r>
    </w:p>
    <w:p w14:paraId="1A5032C0" w14:textId="77777777" w:rsidR="00367317" w:rsidRPr="00367317" w:rsidRDefault="00367317" w:rsidP="00367317">
      <w:r w:rsidRPr="00367317">
        <w:t>The book record in the library management system has been updated with the new information entered by the librarian</w:t>
      </w:r>
    </w:p>
    <w:p w14:paraId="7355EA66" w14:textId="77777777" w:rsidR="009A580B" w:rsidRDefault="009A580B">
      <w:pPr>
        <w:rPr>
          <w:rFonts w:ascii="Times New Roman" w:eastAsia="Times New Roman" w:hAnsi="Times New Roman" w:cs="Times New Roman"/>
          <w:b/>
          <w:bCs/>
          <w:sz w:val="28"/>
          <w:szCs w:val="28"/>
        </w:rPr>
      </w:pPr>
      <w:r>
        <w:rPr>
          <w:b/>
          <w:bCs/>
          <w:sz w:val="28"/>
          <w:szCs w:val="28"/>
        </w:rPr>
        <w:br w:type="page"/>
      </w:r>
    </w:p>
    <w:p w14:paraId="4E53CA5A" w14:textId="6D871C4F"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Pr>
          <w:b/>
          <w:bCs/>
          <w:sz w:val="28"/>
          <w:szCs w:val="28"/>
        </w:rPr>
        <w:t>MANAGE ACCOUNTS</w:t>
      </w:r>
    </w:p>
    <w:p w14:paraId="35C3C874" w14:textId="77777777" w:rsidR="00367317" w:rsidRPr="00367317" w:rsidRDefault="00367317" w:rsidP="00367317">
      <w:r w:rsidRPr="00367317">
        <w:rPr>
          <w:b/>
        </w:rPr>
        <w:t>Title:</w:t>
      </w:r>
      <w:r w:rsidRPr="00367317">
        <w:t xml:space="preserve"> Manage Accounts</w:t>
      </w:r>
    </w:p>
    <w:p w14:paraId="32EDE541" w14:textId="77777777" w:rsidR="00367317" w:rsidRPr="00367317" w:rsidRDefault="00367317" w:rsidP="00367317">
      <w:r w:rsidRPr="00367317">
        <w:rPr>
          <w:b/>
        </w:rPr>
        <w:t>Primary Actor:</w:t>
      </w:r>
      <w:r w:rsidRPr="00367317">
        <w:t xml:space="preserve"> Librarian</w:t>
      </w:r>
    </w:p>
    <w:p w14:paraId="6B80C3A8" w14:textId="77777777" w:rsidR="00367317" w:rsidRPr="00367317" w:rsidRDefault="00367317" w:rsidP="00367317">
      <w:r w:rsidRPr="00367317">
        <w:rPr>
          <w:b/>
        </w:rPr>
        <w:t>Goal in Context:</w:t>
      </w:r>
      <w:r w:rsidRPr="00367317">
        <w:t xml:space="preserve"> The librarian wants to manage the user accounts in the library management system to ensure that all users have the appropriate level of access and that their information is up-to-date.</w:t>
      </w:r>
    </w:p>
    <w:p w14:paraId="45DEE417" w14:textId="77777777" w:rsidR="00367317" w:rsidRPr="00367317" w:rsidRDefault="00367317" w:rsidP="00367317">
      <w:pPr>
        <w:rPr>
          <w:b/>
        </w:rPr>
      </w:pPr>
      <w:r w:rsidRPr="00367317">
        <w:rPr>
          <w:b/>
        </w:rPr>
        <w:t>Preconditions:</w:t>
      </w:r>
    </w:p>
    <w:p w14:paraId="12E11B1A" w14:textId="77777777" w:rsidR="00367317" w:rsidRPr="00367317" w:rsidRDefault="00367317" w:rsidP="00367317">
      <w:r w:rsidRPr="00367317">
        <w:t>The librarian is logged into the library management system.</w:t>
      </w:r>
    </w:p>
    <w:p w14:paraId="60D978A1" w14:textId="77777777" w:rsidR="00367317" w:rsidRPr="00367317" w:rsidRDefault="00367317" w:rsidP="00367317">
      <w:r w:rsidRPr="00367317">
        <w:t>There are user accounts in the system.</w:t>
      </w:r>
    </w:p>
    <w:p w14:paraId="11F59D92" w14:textId="77777777" w:rsidR="00367317" w:rsidRPr="00367317" w:rsidRDefault="00367317" w:rsidP="00367317">
      <w:pPr>
        <w:rPr>
          <w:b/>
        </w:rPr>
      </w:pPr>
      <w:r w:rsidRPr="00367317">
        <w:rPr>
          <w:b/>
        </w:rPr>
        <w:t>Success Scenario:</w:t>
      </w:r>
    </w:p>
    <w:p w14:paraId="16AA9ECB" w14:textId="77777777" w:rsidR="00367317" w:rsidRPr="00367317" w:rsidRDefault="00367317" w:rsidP="00367317">
      <w:r w:rsidRPr="00367317">
        <w:t>The librarian selects the "Manage Accounts" option in the library management system.</w:t>
      </w:r>
    </w:p>
    <w:p w14:paraId="2A9A806E" w14:textId="77777777" w:rsidR="00367317" w:rsidRPr="00367317" w:rsidRDefault="00367317" w:rsidP="00367317">
      <w:r w:rsidRPr="00367317">
        <w:t>The system displays a list of user accounts with their names and other identifying information.</w:t>
      </w:r>
    </w:p>
    <w:p w14:paraId="043DB5A9" w14:textId="77777777" w:rsidR="00367317" w:rsidRPr="00367317" w:rsidRDefault="00367317" w:rsidP="00367317">
      <w:r w:rsidRPr="00367317">
        <w:t>The librarian selects the user account to manage.</w:t>
      </w:r>
    </w:p>
    <w:p w14:paraId="4E6EC2A0" w14:textId="77777777" w:rsidR="00367317" w:rsidRPr="00367317" w:rsidRDefault="00367317" w:rsidP="00367317">
      <w:r w:rsidRPr="00367317">
        <w:t>The system displays the user's account information, such as their name, address, phone number, email, and borrowing history.</w:t>
      </w:r>
    </w:p>
    <w:p w14:paraId="0A2D50BD" w14:textId="77777777" w:rsidR="00367317" w:rsidRPr="00367317" w:rsidRDefault="00367317" w:rsidP="00367317">
      <w:r w:rsidRPr="00367317">
        <w:t>The librarian selects the action to perform, such as updating the user's information, resetting their password, or deleting their account.</w:t>
      </w:r>
    </w:p>
    <w:p w14:paraId="077F299F" w14:textId="77777777" w:rsidR="00367317" w:rsidRPr="00367317" w:rsidRDefault="00367317" w:rsidP="00367317">
      <w:r w:rsidRPr="00367317">
        <w:t>If updating the user's information, the librarian makes the necessary changes and submits the updated information to the system.</w:t>
      </w:r>
    </w:p>
    <w:p w14:paraId="346C6CC3" w14:textId="77777777" w:rsidR="00367317" w:rsidRPr="00367317" w:rsidRDefault="00367317" w:rsidP="00367317">
      <w:r w:rsidRPr="00367317">
        <w:t>If resetting the user's password, the librarian generates a new password and sends it to the user via email or other communication method.</w:t>
      </w:r>
    </w:p>
    <w:p w14:paraId="3E9550ED" w14:textId="77777777" w:rsidR="00367317" w:rsidRPr="00367317" w:rsidRDefault="00367317" w:rsidP="00367317">
      <w:r w:rsidRPr="00367317">
        <w:t>If deleting the user's account, the librarian confirms the action and the system removes the user's account from the system.</w:t>
      </w:r>
    </w:p>
    <w:p w14:paraId="014E7702" w14:textId="77777777" w:rsidR="00367317" w:rsidRPr="00367317" w:rsidRDefault="00367317" w:rsidP="00367317">
      <w:r w:rsidRPr="00367317">
        <w:t>The system displays a confirmation message indicating that the action has been completed successfully.</w:t>
      </w:r>
    </w:p>
    <w:p w14:paraId="3A383236" w14:textId="77777777" w:rsidR="00367317" w:rsidRPr="00367317" w:rsidRDefault="00367317" w:rsidP="00367317">
      <w:pPr>
        <w:rPr>
          <w:b/>
        </w:rPr>
      </w:pPr>
      <w:r w:rsidRPr="00367317">
        <w:rPr>
          <w:b/>
        </w:rPr>
        <w:t>Extensions:</w:t>
      </w:r>
    </w:p>
    <w:p w14:paraId="18EB1B16" w14:textId="77777777" w:rsidR="00367317" w:rsidRPr="00367317" w:rsidRDefault="00367317" w:rsidP="00367317">
      <w:r w:rsidRPr="00367317">
        <w:t>If the librarian attempts to delete an account that has books checked out, the system displays a warning message and prompts the librarian to return the books before deleting the account.</w:t>
      </w:r>
    </w:p>
    <w:p w14:paraId="0E7AD54A" w14:textId="77777777" w:rsidR="00367317" w:rsidRPr="00367317" w:rsidRDefault="00367317" w:rsidP="009A580B">
      <w:pPr>
        <w:spacing w:after="0"/>
      </w:pPr>
      <w:r w:rsidRPr="00367317">
        <w:t>If the librarian attempts to delete an account that has fines or fees, the system displays a warning message and prompts the librarian to collect the fees before deleting the account.</w:t>
      </w:r>
    </w:p>
    <w:p w14:paraId="19553780" w14:textId="77777777" w:rsidR="00367317" w:rsidRPr="00367317" w:rsidRDefault="00367317" w:rsidP="009A580B">
      <w:pPr>
        <w:spacing w:after="0"/>
      </w:pPr>
      <w:r w:rsidRPr="00367317">
        <w:t>If the librarian attempts to update an account with invalid information, the system displays an error message and prompts the librarian to correct the information.</w:t>
      </w:r>
    </w:p>
    <w:p w14:paraId="753EE524" w14:textId="77777777" w:rsidR="00367317" w:rsidRPr="00367317" w:rsidRDefault="00367317" w:rsidP="009A580B">
      <w:pPr>
        <w:spacing w:after="0"/>
        <w:rPr>
          <w:b/>
        </w:rPr>
      </w:pPr>
      <w:r w:rsidRPr="00367317">
        <w:rPr>
          <w:b/>
        </w:rPr>
        <w:t>Postconditions:</w:t>
      </w:r>
    </w:p>
    <w:p w14:paraId="01D5B553" w14:textId="2A4CDD3D" w:rsidR="00367317" w:rsidRDefault="00367317" w:rsidP="009A580B">
      <w:pPr>
        <w:pBdr>
          <w:bottom w:val="single" w:sz="4" w:space="1" w:color="auto"/>
        </w:pBdr>
        <w:spacing w:after="0"/>
      </w:pPr>
      <w:r w:rsidRPr="00367317">
        <w:t>The user account in the library management system has been managed according to the action selected by the librarian</w:t>
      </w:r>
      <w:r>
        <w:t>.</w:t>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r w:rsidRPr="007772A7">
        <w:rPr>
          <w:b/>
        </w:rPr>
        <w:t>Postconditions:</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r w:rsidRPr="001E07F3">
        <w:rPr>
          <w:b/>
        </w:rPr>
        <w:t>Postconditions:</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A85FFB">
        <w:trPr>
          <w:tblHeader/>
          <w:tblCellSpacing w:w="0" w:type="dxa"/>
        </w:trPr>
        <w:tc>
          <w:tcPr>
            <w:tcW w:w="0" w:type="auto"/>
            <w:hideMark/>
          </w:tcPr>
          <w:p w14:paraId="0411A2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A85FFB">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when book cannot be borrowed any error occu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User will restart the system and try again with better and fast internet connection .</w:t>
      </w:r>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r w:rsidRPr="001846F6">
        <w:rPr>
          <w:b/>
        </w:rPr>
        <w:t>Postconditions:</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r w:rsidRPr="001846F6">
        <w:rPr>
          <w:b/>
        </w:rPr>
        <w:t>Postconditions:</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r w:rsidRPr="00083522">
        <w:rPr>
          <w:b/>
        </w:rPr>
        <w:t>Postconditions:</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when book cannot be found any error occured:</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Postconditions):</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2FA22D25" w14:textId="77777777" w:rsidR="00B31FD0" w:rsidRDefault="00B31FD0" w:rsidP="001E07F3">
      <w:pPr>
        <w:rPr>
          <w:rFonts w:ascii="Times New Roman" w:eastAsia="Times New Roman" w:hAnsi="Times New Roman" w:cs="Times New Roman"/>
          <w:b/>
          <w:sz w:val="40"/>
          <w:szCs w:val="40"/>
          <w:u w:val="single"/>
        </w:rPr>
      </w:pPr>
    </w:p>
    <w:p w14:paraId="29BFDEE1" w14:textId="034C6926"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3038475"/>
                    </a:xfrm>
                    <a:prstGeom prst="rect">
                      <a:avLst/>
                    </a:prstGeom>
                  </pic:spPr>
                </pic:pic>
              </a:graphicData>
            </a:graphic>
          </wp:inline>
        </w:drawing>
      </w:r>
    </w:p>
    <w:p w14:paraId="4D17CC78" w14:textId="21EC5422"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LIBRARIAN FUNCTIONALITY PAGE:</w:t>
      </w:r>
    </w:p>
    <w:p w14:paraId="6B046039" w14:textId="29CE6F4D"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F90A99F" wp14:editId="1BC83200">
            <wp:extent cx="386715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4686300"/>
                    </a:xfrm>
                    <a:prstGeom prst="rect">
                      <a:avLst/>
                    </a:prstGeom>
                  </pic:spPr>
                </pic:pic>
              </a:graphicData>
            </a:graphic>
          </wp:inline>
        </w:drawing>
      </w:r>
    </w:p>
    <w:p w14:paraId="6A32D994" w14:textId="573EFFD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52510FA0"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0AD15102" wp14:editId="1B1D7213">
            <wp:extent cx="3905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404812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6D21C874"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413EF38" wp14:editId="4BCD1288">
            <wp:extent cx="38957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2981325"/>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A21F3C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3911E43" wp14:editId="1142C071">
            <wp:extent cx="40767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527685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BORROW BOOK:</w:t>
      </w:r>
    </w:p>
    <w:p w14:paraId="3A06AF92" w14:textId="20A1C6A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794DED58" wp14:editId="3D974786">
            <wp:extent cx="42672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45339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0630E5EA"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1CF0FB2F" wp14:editId="63E0F4E2">
            <wp:extent cx="4276725" cy="531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53149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1CE2E74E" w14:textId="016BC645"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3114675"/>
                    </a:xfrm>
                    <a:prstGeom prst="rect">
                      <a:avLst/>
                    </a:prstGeom>
                  </pic:spPr>
                </pic:pic>
              </a:graphicData>
            </a:graphic>
          </wp:inline>
        </w:drawing>
      </w:r>
    </w:p>
    <w:p w14:paraId="3BD3BF6F" w14:textId="15ABC2BA" w:rsidR="007C5A32" w:rsidRPr="007F6E26" w:rsidRDefault="007C5A32" w:rsidP="007F6E26">
      <w:pPr>
        <w:pStyle w:val="Heading3"/>
        <w:rPr>
          <w:rFonts w:eastAsia="Times New Roman"/>
          <w:b/>
          <w:bCs/>
          <w:u w:val="single"/>
        </w:rPr>
      </w:pPr>
      <w:r w:rsidRPr="007F6E26">
        <w:rPr>
          <w:rFonts w:eastAsia="Times New Roman"/>
          <w:b/>
          <w:bCs/>
          <w:sz w:val="28"/>
          <w:szCs w:val="28"/>
          <w:u w:val="single"/>
        </w:rPr>
        <w:lastRenderedPageBreak/>
        <w:t>UPDATE ACCOUNT:</w:t>
      </w:r>
    </w:p>
    <w:p w14:paraId="3CF171E9" w14:textId="5A2A6282"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2711EDA5" wp14:editId="75D6934D">
            <wp:extent cx="39243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3200400"/>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77777777" w:rsidR="007C5A32" w:rsidRDefault="007C5A32" w:rsidP="007C5A32">
      <w:pPr>
        <w:rPr>
          <w:rFonts w:ascii="Times New Roman" w:eastAsia="Times New Roman" w:hAnsi="Times New Roman" w:cs="Times New Roman"/>
          <w:b/>
          <w:sz w:val="32"/>
          <w:szCs w:val="32"/>
          <w:u w:val="single"/>
        </w:rPr>
      </w:pPr>
    </w:p>
    <w:p w14:paraId="567F270B" w14:textId="77777777" w:rsidR="007C5A32" w:rsidRDefault="007C5A32" w:rsidP="007C5A32">
      <w:pPr>
        <w:rPr>
          <w:rFonts w:ascii="Times New Roman" w:eastAsia="Times New Roman" w:hAnsi="Times New Roman" w:cs="Times New Roman"/>
          <w:b/>
          <w:sz w:val="32"/>
          <w:szCs w:val="32"/>
          <w:u w:val="single"/>
        </w:rPr>
      </w:pPr>
    </w:p>
    <w:p w14:paraId="6709BDA4" w14:textId="77777777" w:rsidR="007C5A32" w:rsidRDefault="007C5A32" w:rsidP="007C5A32">
      <w:pPr>
        <w:rPr>
          <w:rFonts w:ascii="Times New Roman" w:eastAsia="Times New Roman" w:hAnsi="Times New Roman" w:cs="Times New Roman"/>
          <w:b/>
          <w:sz w:val="32"/>
          <w:szCs w:val="32"/>
          <w:u w:val="single"/>
        </w:rPr>
      </w:pPr>
    </w:p>
    <w:p w14:paraId="7BBD24F3" w14:textId="77777777" w:rsidR="007C5A32" w:rsidRDefault="007C5A32" w:rsidP="007C5A32">
      <w:pPr>
        <w:rPr>
          <w:rFonts w:ascii="Times New Roman" w:eastAsia="Times New Roman" w:hAnsi="Times New Roman" w:cs="Times New Roman"/>
          <w:b/>
          <w:sz w:val="32"/>
          <w:szCs w:val="32"/>
          <w:u w:val="single"/>
        </w:rPr>
      </w:pPr>
    </w:p>
    <w:p w14:paraId="223F7F75" w14:textId="77777777" w:rsidR="007C5A32" w:rsidRDefault="007C5A32" w:rsidP="007C5A32">
      <w:pPr>
        <w:rPr>
          <w:rFonts w:ascii="Times New Roman" w:eastAsia="Times New Roman" w:hAnsi="Times New Roman" w:cs="Times New Roman"/>
          <w:b/>
          <w:sz w:val="32"/>
          <w:szCs w:val="32"/>
          <w:u w:val="single"/>
        </w:rPr>
      </w:pPr>
    </w:p>
    <w:p w14:paraId="790964AC" w14:textId="77777777" w:rsidR="007C5A32" w:rsidRDefault="007C5A32" w:rsidP="007C5A32">
      <w:pPr>
        <w:rPr>
          <w:rFonts w:ascii="Times New Roman" w:eastAsia="Times New Roman" w:hAnsi="Times New Roman" w:cs="Times New Roman"/>
          <w:b/>
          <w:sz w:val="32"/>
          <w:szCs w:val="32"/>
          <w:u w:val="single"/>
        </w:rPr>
      </w:pPr>
    </w:p>
    <w:p w14:paraId="78680B06" w14:textId="77777777" w:rsidR="007C5A32" w:rsidRDefault="007C5A32" w:rsidP="007C5A32">
      <w:pPr>
        <w:rPr>
          <w:rFonts w:ascii="Times New Roman" w:eastAsia="Times New Roman" w:hAnsi="Times New Roman" w:cs="Times New Roman"/>
          <w:b/>
          <w:sz w:val="32"/>
          <w:szCs w:val="32"/>
          <w:u w:val="single"/>
        </w:rPr>
      </w:pPr>
    </w:p>
    <w:p w14:paraId="4A7BDECA" w14:textId="77777777" w:rsidR="007C5A32" w:rsidRDefault="007C5A32" w:rsidP="007C5A32">
      <w:pPr>
        <w:rPr>
          <w:rFonts w:ascii="Times New Roman" w:eastAsia="Times New Roman" w:hAnsi="Times New Roman" w:cs="Times New Roman"/>
          <w:b/>
          <w:sz w:val="32"/>
          <w:szCs w:val="32"/>
          <w:u w:val="single"/>
        </w:rPr>
      </w:pPr>
    </w:p>
    <w:p w14:paraId="0D1EBDBC" w14:textId="77777777" w:rsidR="007C5A32" w:rsidRDefault="007C5A32" w:rsidP="007C5A32">
      <w:pPr>
        <w:rPr>
          <w:rFonts w:ascii="Times New Roman" w:eastAsia="Times New Roman" w:hAnsi="Times New Roman" w:cs="Times New Roman"/>
          <w:b/>
          <w:sz w:val="32"/>
          <w:szCs w:val="32"/>
          <w:u w:val="single"/>
        </w:rPr>
      </w:pPr>
    </w:p>
    <w:p w14:paraId="6F617A4F" w14:textId="77777777" w:rsidR="007C5A32" w:rsidRDefault="007C5A32" w:rsidP="007C5A32">
      <w:pPr>
        <w:rPr>
          <w:rFonts w:ascii="Times New Roman" w:eastAsia="Times New Roman" w:hAnsi="Times New Roman" w:cs="Times New Roman"/>
          <w:b/>
          <w:sz w:val="32"/>
          <w:szCs w:val="32"/>
          <w:u w:val="single"/>
        </w:rPr>
      </w:pPr>
    </w:p>
    <w:p w14:paraId="51C9F786" w14:textId="4C29A612" w:rsidR="007C5A32" w:rsidRDefault="005D7DD1" w:rsidP="007C5A32">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3BFA58F1" w14:textId="38F96083"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0C854AF4" w14:textId="50E771BA" w:rsidR="007C5A32" w:rsidRDefault="007C5A32" w:rsidP="007C5A32">
      <w:pP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7C5A32">
      <w:pP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7C5A32">
      <w:pPr>
        <w:rPr>
          <w:b/>
          <w:sz w:val="32"/>
          <w:szCs w:val="32"/>
          <w:u w:val="single"/>
        </w:rPr>
      </w:pPr>
      <w:r>
        <w:rPr>
          <w:b/>
          <w:sz w:val="32"/>
          <w:szCs w:val="32"/>
          <w:u w:val="single"/>
        </w:rPr>
        <w:lastRenderedPageBreak/>
        <w:t>PAYMENT:</w:t>
      </w:r>
    </w:p>
    <w:p w14:paraId="6357D0E8" w14:textId="77777777" w:rsidR="007C5A32" w:rsidRDefault="007C5A32" w:rsidP="007C5A32">
      <w:pP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7C5A32">
      <w:pPr>
        <w:rPr>
          <w:b/>
          <w:sz w:val="32"/>
          <w:szCs w:val="32"/>
          <w:u w:val="single"/>
        </w:rPr>
      </w:pPr>
      <w:r>
        <w:rPr>
          <w:b/>
          <w:sz w:val="32"/>
          <w:szCs w:val="32"/>
          <w:u w:val="single"/>
        </w:rPr>
        <w:lastRenderedPageBreak/>
        <w:t>FEEDBACK:</w:t>
      </w:r>
    </w:p>
    <w:p w14:paraId="533E250E" w14:textId="77777777" w:rsidR="007C5A32" w:rsidRDefault="007C5A32" w:rsidP="007C5A32">
      <w:pP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7C5A32">
      <w:pP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2B3AE12B" w14:textId="3ABDD6F0" w:rsidR="007C5A32" w:rsidRDefault="00C045E0" w:rsidP="007C5A32">
      <w:pPr>
        <w:rPr>
          <w:rFonts w:eastAsia="Times New Roman" w:cstheme="minorHAnsi"/>
          <w:b/>
          <w:sz w:val="32"/>
          <w:szCs w:val="32"/>
          <w:u w:val="single"/>
        </w:rPr>
      </w:pPr>
      <w:r>
        <w:rPr>
          <w:rFonts w:eastAsia="Times New Roman" w:cstheme="minorHAnsi"/>
          <w:b/>
          <w:sz w:val="32"/>
          <w:szCs w:val="32"/>
          <w:u w:val="single"/>
        </w:rPr>
        <w:t>LOGIN:</w:t>
      </w:r>
    </w:p>
    <w:p w14:paraId="503274F6" w14:textId="408485D4"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lastRenderedPageBreak/>
        <w:drawing>
          <wp:inline distT="0" distB="0" distL="0" distR="0" wp14:anchorId="3BD51014" wp14:editId="2F43AD04">
            <wp:extent cx="5943600" cy="7824285"/>
            <wp:effectExtent l="0" t="0" r="0" b="5715"/>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824285"/>
                    </a:xfrm>
                    <a:prstGeom prst="rect">
                      <a:avLst/>
                    </a:prstGeom>
                    <a:noFill/>
                    <a:ln>
                      <a:noFill/>
                    </a:ln>
                  </pic:spPr>
                </pic:pic>
              </a:graphicData>
            </a:graphic>
          </wp:inline>
        </w:drawing>
      </w:r>
    </w:p>
    <w:p w14:paraId="52514DF1" w14:textId="656A6A61" w:rsidR="00C045E0" w:rsidRDefault="00C045E0" w:rsidP="007C5A32">
      <w:pPr>
        <w:rPr>
          <w:rFonts w:eastAsia="Times New Roman" w:cstheme="minorHAnsi"/>
          <w:b/>
          <w:sz w:val="32"/>
          <w:szCs w:val="32"/>
          <w:u w:val="single"/>
        </w:rPr>
      </w:pPr>
      <w:r>
        <w:rPr>
          <w:rFonts w:eastAsia="Times New Roman" w:cstheme="minorHAnsi"/>
          <w:b/>
          <w:sz w:val="32"/>
          <w:szCs w:val="32"/>
          <w:u w:val="single"/>
        </w:rPr>
        <w:lastRenderedPageBreak/>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77777777" w:rsidR="00C045E0" w:rsidRDefault="00C045E0" w:rsidP="007C5A32">
      <w:pPr>
        <w:rPr>
          <w:rFonts w:eastAsia="Times New Roman" w:cstheme="minorHAnsi"/>
          <w:b/>
          <w:sz w:val="32"/>
          <w:szCs w:val="32"/>
          <w:u w:val="single"/>
        </w:rPr>
      </w:pPr>
    </w:p>
    <w:p w14:paraId="5B2FB83E" w14:textId="0AAD1625" w:rsidR="00C045E0" w:rsidRDefault="00C045E0" w:rsidP="007C5A32">
      <w:pPr>
        <w:rPr>
          <w:rFonts w:eastAsia="Times New Roman" w:cstheme="minorHAnsi"/>
          <w:b/>
          <w:sz w:val="32"/>
          <w:szCs w:val="32"/>
          <w:u w:val="single"/>
        </w:rPr>
      </w:pPr>
      <w:r>
        <w:rPr>
          <w:rFonts w:eastAsia="Times New Roman" w:cstheme="minorHAnsi"/>
          <w:b/>
          <w:sz w:val="32"/>
          <w:szCs w:val="32"/>
          <w:u w:val="single"/>
        </w:rPr>
        <w:lastRenderedPageBreak/>
        <w:t>RETURN BOOK:</w:t>
      </w:r>
    </w:p>
    <w:p w14:paraId="5B313AE4" w14:textId="23829FDD"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7C5A32">
      <w:pPr>
        <w:rPr>
          <w:rFonts w:eastAsia="Times New Roman" w:cstheme="minorHAnsi"/>
          <w:b/>
          <w:sz w:val="32"/>
          <w:szCs w:val="32"/>
          <w:u w:val="single"/>
        </w:rPr>
      </w:pPr>
      <w:r>
        <w:rPr>
          <w:rFonts w:eastAsia="Times New Roman" w:cstheme="minorHAnsi"/>
          <w:b/>
          <w:sz w:val="32"/>
          <w:szCs w:val="32"/>
          <w:u w:val="single"/>
        </w:rPr>
        <w:lastRenderedPageBreak/>
        <w:t>FINE:</w:t>
      </w:r>
    </w:p>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C0B596B" w14:textId="376BCF99" w:rsidR="0036701D" w:rsidRDefault="0036701D" w:rsidP="007C5A32">
      <w:pPr>
        <w:rPr>
          <w:rFonts w:ascii="Times New Roman" w:eastAsia="Times New Roman" w:hAnsi="Times New Roman" w:cs="Times New Roman"/>
          <w:b/>
          <w:sz w:val="32"/>
          <w:szCs w:val="32"/>
          <w:u w:val="single"/>
        </w:rPr>
      </w:pPr>
    </w:p>
    <w:p w14:paraId="4CC71C28" w14:textId="339A4B0F" w:rsidR="0036701D" w:rsidRPr="0036701D" w:rsidRDefault="0036701D">
      <w:pPr>
        <w:rPr>
          <w:rFonts w:eastAsia="Times New Roman" w:cstheme="minorHAnsi"/>
          <w:b/>
          <w:sz w:val="32"/>
          <w:szCs w:val="32"/>
          <w:u w:val="single"/>
        </w:rPr>
      </w:pPr>
      <w:r>
        <w:rPr>
          <w:rFonts w:eastAsia="Times New Roman" w:cstheme="minorHAnsi"/>
          <w:b/>
          <w:sz w:val="32"/>
          <w:szCs w:val="32"/>
          <w:u w:val="single"/>
        </w:rPr>
        <w:t>ADD BOOK</w:t>
      </w:r>
      <w:r>
        <w:rPr>
          <w:rFonts w:eastAsia="Times New Roman" w:cstheme="minorHAnsi"/>
          <w:b/>
          <w:sz w:val="32"/>
          <w:szCs w:val="32"/>
          <w:u w:val="single"/>
        </w:rPr>
        <w:t>:</w:t>
      </w: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53A30CF5">
            <wp:simplePos x="0" y="0"/>
            <wp:positionH relativeFrom="margin">
              <wp:align>center</wp:align>
            </wp:positionH>
            <wp:positionV relativeFrom="paragraph">
              <wp:posOffset>1023843</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p>
    <w:p w14:paraId="57E5D992" w14:textId="4451BBBE" w:rsidR="007C5A32" w:rsidRDefault="007C5A32" w:rsidP="007C5A32">
      <w:pPr>
        <w:rPr>
          <w:rFonts w:ascii="Times New Roman" w:eastAsia="Times New Roman" w:hAnsi="Times New Roman" w:cs="Times New Roman"/>
          <w:b/>
          <w:sz w:val="32"/>
          <w:szCs w:val="32"/>
          <w:u w:val="single"/>
        </w:rPr>
      </w:pPr>
    </w:p>
    <w:p w14:paraId="4493F5FE" w14:textId="693DC1FB"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77F0F376" w14:textId="0FF8462A" w:rsidR="0036701D" w:rsidRPr="0036701D" w:rsidRDefault="0036701D">
      <w:pP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4357B80D" w:rsidR="00B31FD0" w:rsidRPr="0036701D" w:rsidRDefault="0036701D" w:rsidP="001E07F3">
      <w:pPr>
        <w:rPr>
          <w:rFonts w:eastAsia="Times New Roman" w:cstheme="minorHAnsi"/>
          <w:b/>
          <w:sz w:val="32"/>
          <w:szCs w:val="32"/>
          <w:u w:val="single"/>
        </w:rPr>
      </w:pPr>
      <w:r>
        <w:rPr>
          <w:rFonts w:eastAsia="Times New Roman" w:cstheme="minorHAnsi"/>
          <w:b/>
          <w:sz w:val="32"/>
          <w:szCs w:val="32"/>
          <w:u w:val="single"/>
        </w:rPr>
        <w:t>RESERVE BOOK:</w:t>
      </w:r>
    </w:p>
    <w:p w14:paraId="37B96459" w14:textId="32DF73CF" w:rsidR="00B31FD0" w:rsidRPr="001E07F3" w:rsidRDefault="0036701D"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7C5D5643">
            <wp:simplePos x="0" y="0"/>
            <wp:positionH relativeFrom="margin">
              <wp:posOffset>-142504</wp:posOffset>
            </wp:positionH>
            <wp:positionV relativeFrom="paragraph">
              <wp:posOffset>51421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sectPr w:rsidR="00B31FD0" w:rsidRPr="001E07F3"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1"/>
  </w:num>
  <w:num w:numId="3">
    <w:abstractNumId w:val="17"/>
  </w:num>
  <w:num w:numId="4">
    <w:abstractNumId w:val="3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26"/>
  </w:num>
  <w:num w:numId="11">
    <w:abstractNumId w:val="4"/>
  </w:num>
  <w:num w:numId="12">
    <w:abstractNumId w:val="12"/>
  </w:num>
  <w:num w:numId="13">
    <w:abstractNumId w:val="31"/>
  </w:num>
  <w:num w:numId="14">
    <w:abstractNumId w:val="25"/>
  </w:num>
  <w:num w:numId="15">
    <w:abstractNumId w:val="28"/>
  </w:num>
  <w:num w:numId="16">
    <w:abstractNumId w:val="22"/>
  </w:num>
  <w:num w:numId="17">
    <w:abstractNumId w:val="30"/>
  </w:num>
  <w:num w:numId="18">
    <w:abstractNumId w:val="36"/>
  </w:num>
  <w:num w:numId="19">
    <w:abstractNumId w:val="6"/>
  </w:num>
  <w:num w:numId="20">
    <w:abstractNumId w:val="1"/>
  </w:num>
  <w:num w:numId="21">
    <w:abstractNumId w:val="37"/>
  </w:num>
  <w:num w:numId="22">
    <w:abstractNumId w:val="18"/>
  </w:num>
  <w:num w:numId="23">
    <w:abstractNumId w:val="24"/>
  </w:num>
  <w:num w:numId="24">
    <w:abstractNumId w:val="5"/>
  </w:num>
  <w:num w:numId="25">
    <w:abstractNumId w:val="27"/>
  </w:num>
  <w:num w:numId="26">
    <w:abstractNumId w:val="3"/>
  </w:num>
  <w:num w:numId="27">
    <w:abstractNumId w:val="35"/>
  </w:num>
  <w:num w:numId="28">
    <w:abstractNumId w:val="38"/>
  </w:num>
  <w:num w:numId="29">
    <w:abstractNumId w:val="23"/>
  </w:num>
  <w:num w:numId="30">
    <w:abstractNumId w:val="20"/>
  </w:num>
  <w:num w:numId="31">
    <w:abstractNumId w:val="40"/>
  </w:num>
  <w:num w:numId="32">
    <w:abstractNumId w:val="39"/>
  </w:num>
  <w:num w:numId="33">
    <w:abstractNumId w:val="2"/>
  </w:num>
  <w:num w:numId="34">
    <w:abstractNumId w:val="14"/>
  </w:num>
  <w:num w:numId="35">
    <w:abstractNumId w:val="19"/>
  </w:num>
  <w:num w:numId="36">
    <w:abstractNumId w:val="11"/>
  </w:num>
  <w:num w:numId="37">
    <w:abstractNumId w:val="33"/>
  </w:num>
  <w:num w:numId="38">
    <w:abstractNumId w:val="0"/>
  </w:num>
  <w:num w:numId="39">
    <w:abstractNumId w:val="32"/>
  </w:num>
  <w:num w:numId="40">
    <w:abstractNumId w:val="1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E4"/>
    <w:rsid w:val="000234EE"/>
    <w:rsid w:val="000323D1"/>
    <w:rsid w:val="00083522"/>
    <w:rsid w:val="000A7785"/>
    <w:rsid w:val="000F567D"/>
    <w:rsid w:val="001846F6"/>
    <w:rsid w:val="001B0939"/>
    <w:rsid w:val="001E07F3"/>
    <w:rsid w:val="00270D9B"/>
    <w:rsid w:val="00281583"/>
    <w:rsid w:val="002C3E2B"/>
    <w:rsid w:val="00332528"/>
    <w:rsid w:val="0036701D"/>
    <w:rsid w:val="00367317"/>
    <w:rsid w:val="003B7904"/>
    <w:rsid w:val="00426DC6"/>
    <w:rsid w:val="00436DE1"/>
    <w:rsid w:val="005B03DB"/>
    <w:rsid w:val="005C234C"/>
    <w:rsid w:val="005D7DD1"/>
    <w:rsid w:val="005E279B"/>
    <w:rsid w:val="006129D1"/>
    <w:rsid w:val="006447AE"/>
    <w:rsid w:val="00683521"/>
    <w:rsid w:val="00702212"/>
    <w:rsid w:val="007122A0"/>
    <w:rsid w:val="007772A7"/>
    <w:rsid w:val="007C5A32"/>
    <w:rsid w:val="007C78E4"/>
    <w:rsid w:val="007F6E26"/>
    <w:rsid w:val="00855CC5"/>
    <w:rsid w:val="00896FD3"/>
    <w:rsid w:val="008D582C"/>
    <w:rsid w:val="00937B76"/>
    <w:rsid w:val="009A580B"/>
    <w:rsid w:val="00B14B53"/>
    <w:rsid w:val="00B31FD0"/>
    <w:rsid w:val="00B468AC"/>
    <w:rsid w:val="00B71CFF"/>
    <w:rsid w:val="00BD0238"/>
    <w:rsid w:val="00BD3B3E"/>
    <w:rsid w:val="00BD4B0A"/>
    <w:rsid w:val="00C045E0"/>
    <w:rsid w:val="00C06BD8"/>
    <w:rsid w:val="00C3417B"/>
    <w:rsid w:val="00C5515D"/>
    <w:rsid w:val="00C573A7"/>
    <w:rsid w:val="00C57C29"/>
    <w:rsid w:val="00C645C4"/>
    <w:rsid w:val="00D44046"/>
    <w:rsid w:val="00D50C02"/>
    <w:rsid w:val="00D6266C"/>
    <w:rsid w:val="00D91061"/>
    <w:rsid w:val="00D97FC9"/>
    <w:rsid w:val="00DB1AD9"/>
    <w:rsid w:val="00DB231B"/>
    <w:rsid w:val="00E11BA9"/>
    <w:rsid w:val="00EE7DBB"/>
    <w:rsid w:val="00F652D4"/>
    <w:rsid w:val="00FC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1D"/>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5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068-0F88-4B73-91B6-CB340C6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6</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34</cp:revision>
  <dcterms:created xsi:type="dcterms:W3CDTF">2023-04-04T18:47:00Z</dcterms:created>
  <dcterms:modified xsi:type="dcterms:W3CDTF">2023-05-04T16:34:00Z</dcterms:modified>
</cp:coreProperties>
</file>